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60" w:rsidRPr="00D61E4B" w:rsidRDefault="00C55012" w:rsidP="00DE2FAC">
      <w:pPr>
        <w:jc w:val="center"/>
        <w:rPr>
          <w:lang w:val="uk-UA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pt;visibility:visible">
            <v:imagedata r:id="rId6" o:title=""/>
          </v:shape>
        </w:pic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УКРАЇНА</w: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ЯМНИЦЬКА СІЛЬСЬКА РАДА</w: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ОБ’ЄДНАНОЇ ТЕРИТОРІАЛЬНОЇ ГРОМАДИ</w: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Івано-Франківської області</w:t>
      </w:r>
    </w:p>
    <w:p w:rsidR="00642C37" w:rsidRDefault="00642C37" w:rsidP="00642C37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642C37" w:rsidRDefault="00642C37" w:rsidP="00642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уга позачергова сесія</w:t>
      </w:r>
    </w:p>
    <w:p w:rsidR="00642C37" w:rsidRPr="00C55012" w:rsidRDefault="00642C37" w:rsidP="00942BA1">
      <w:pPr>
        <w:spacing w:after="160" w:line="256" w:lineRule="auto"/>
        <w:ind w:left="-142"/>
        <w:contextualSpacing/>
        <w:jc w:val="right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C55012">
        <w:rPr>
          <w:b/>
          <w:bCs/>
          <w:sz w:val="28"/>
          <w:szCs w:val="28"/>
          <w:lang w:val="uk-UA" w:eastAsia="en-US"/>
        </w:rPr>
        <w:t xml:space="preserve"> </w:t>
      </w:r>
      <w:bookmarkStart w:id="0" w:name="_GoBack"/>
      <w:bookmarkEnd w:id="0"/>
    </w:p>
    <w:p w:rsidR="00642C37" w:rsidRDefault="00642C37" w:rsidP="00642C37">
      <w:pPr>
        <w:spacing w:after="160" w:line="256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:rsidR="00642C37" w:rsidRDefault="00642C37" w:rsidP="00642C37">
      <w:pPr>
        <w:jc w:val="both"/>
        <w:rPr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</w:rPr>
        <w:t>від 15 грудня 2020 року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</w:t>
      </w:r>
      <w:r>
        <w:rPr>
          <w:b/>
          <w:bCs/>
          <w:sz w:val="28"/>
          <w:szCs w:val="28"/>
          <w:lang w:eastAsia="en-US"/>
        </w:rPr>
        <w:tab/>
        <w:t xml:space="preserve">                    </w:t>
      </w:r>
      <w:r w:rsidR="00942BA1">
        <w:rPr>
          <w:b/>
          <w:bCs/>
          <w:sz w:val="28"/>
          <w:szCs w:val="28"/>
          <w:lang w:val="uk-UA" w:eastAsia="en-US"/>
        </w:rPr>
        <w:t xml:space="preserve">   </w:t>
      </w:r>
      <w:r>
        <w:rPr>
          <w:b/>
          <w:bCs/>
          <w:sz w:val="28"/>
          <w:szCs w:val="28"/>
          <w:lang w:eastAsia="en-US"/>
        </w:rPr>
        <w:t>село Ямниця</w:t>
      </w:r>
    </w:p>
    <w:p w:rsidR="00642C37" w:rsidRPr="00642C37" w:rsidRDefault="00642C37" w:rsidP="00642C37">
      <w:pPr>
        <w:jc w:val="both"/>
        <w:rPr>
          <w:b/>
          <w:bCs/>
          <w:sz w:val="28"/>
          <w:szCs w:val="28"/>
          <w:lang w:val="uk-UA"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затвердження актів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F14560" w:rsidRDefault="00F14560" w:rsidP="00805525">
      <w:pPr>
        <w:ind w:firstLine="567"/>
        <w:jc w:val="both"/>
        <w:rPr>
          <w:rStyle w:val="m-2736829842546819685xfmc1"/>
          <w:color w:val="222222"/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акти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81965">
        <w:rPr>
          <w:rStyle w:val="m-2736829842546819685xfmc1"/>
          <w:color w:val="222222"/>
          <w:sz w:val="28"/>
          <w:szCs w:val="28"/>
          <w:lang w:val="uk-UA"/>
        </w:rPr>
        <w:t>,</w:t>
      </w:r>
      <w:r>
        <w:rPr>
          <w:rStyle w:val="m-2736829842546819685xfmc1"/>
          <w:color w:val="222222"/>
          <w:sz w:val="28"/>
          <w:szCs w:val="28"/>
          <w:lang w:val="uk-UA"/>
        </w:rPr>
        <w:t xml:space="preserve"> а саме:</w:t>
      </w:r>
    </w:p>
    <w:p w:rsidR="000C3FC2" w:rsidRDefault="000C3FC2" w:rsidP="000C3FC2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="00795AAC" w:rsidRPr="00C8558C">
        <w:rPr>
          <w:sz w:val="28"/>
          <w:szCs w:val="28"/>
          <w:lang w:val="uk-UA"/>
        </w:rPr>
        <w:t>погодження межі земельної ділянки від суміжн</w:t>
      </w:r>
      <w:r w:rsidR="00642C37">
        <w:rPr>
          <w:sz w:val="28"/>
          <w:szCs w:val="28"/>
          <w:lang w:val="uk-UA"/>
        </w:rPr>
        <w:t>их</w:t>
      </w:r>
      <w:r w:rsidR="00795AAC" w:rsidRPr="00C8558C">
        <w:rPr>
          <w:sz w:val="28"/>
          <w:szCs w:val="28"/>
          <w:lang w:val="uk-UA"/>
        </w:rPr>
        <w:t xml:space="preserve"> землекористувач</w:t>
      </w:r>
      <w:r w:rsidR="00642C37">
        <w:rPr>
          <w:sz w:val="28"/>
          <w:szCs w:val="28"/>
          <w:lang w:val="uk-UA"/>
        </w:rPr>
        <w:t>ів</w:t>
      </w:r>
      <w:r w:rsidR="00795AAC" w:rsidRPr="00C8558C">
        <w:rPr>
          <w:sz w:val="28"/>
          <w:szCs w:val="28"/>
          <w:lang w:val="uk-UA"/>
        </w:rPr>
        <w:t xml:space="preserve"> </w:t>
      </w:r>
      <w:r w:rsidR="00642C37">
        <w:rPr>
          <w:sz w:val="28"/>
          <w:szCs w:val="28"/>
          <w:lang w:val="uk-UA" w:eastAsia="uk-UA"/>
        </w:rPr>
        <w:t>Шевчук С. та Качмар В.</w:t>
      </w:r>
      <w:r w:rsidR="0079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</w:t>
      </w:r>
      <w:r w:rsidR="00642C37">
        <w:rPr>
          <w:sz w:val="28"/>
          <w:szCs w:val="28"/>
          <w:lang w:val="uk-UA" w:eastAsia="uk-UA"/>
        </w:rPr>
        <w:t>Павлівка,</w:t>
      </w:r>
      <w:r w:rsidR="000B3837">
        <w:rPr>
          <w:sz w:val="28"/>
          <w:szCs w:val="28"/>
          <w:lang w:val="uk-UA" w:eastAsia="uk-UA"/>
        </w:rPr>
        <w:t xml:space="preserve"> </w:t>
      </w:r>
      <w:r w:rsidR="00642C37">
        <w:rPr>
          <w:sz w:val="28"/>
          <w:szCs w:val="28"/>
          <w:lang w:val="uk-UA" w:eastAsia="uk-UA"/>
        </w:rPr>
        <w:t>с/т «Золота нива»</w:t>
      </w:r>
      <w:r>
        <w:rPr>
          <w:sz w:val="28"/>
          <w:szCs w:val="28"/>
          <w:lang w:val="uk-UA" w:eastAsia="uk-UA"/>
        </w:rPr>
        <w:t xml:space="preserve"> на заяву гр.</w:t>
      </w:r>
      <w:r w:rsidR="00541E89" w:rsidRPr="00541E89">
        <w:rPr>
          <w:sz w:val="28"/>
          <w:szCs w:val="28"/>
          <w:lang w:val="uk-UA"/>
        </w:rPr>
        <w:t xml:space="preserve"> </w:t>
      </w:r>
      <w:r w:rsidR="00642C37">
        <w:rPr>
          <w:sz w:val="28"/>
          <w:szCs w:val="28"/>
          <w:lang w:val="uk-UA"/>
        </w:rPr>
        <w:t>Проніна М.П.</w:t>
      </w:r>
      <w:r>
        <w:rPr>
          <w:sz w:val="28"/>
          <w:szCs w:val="28"/>
          <w:lang w:val="uk-UA" w:eastAsia="uk-UA"/>
        </w:rPr>
        <w:t>;</w:t>
      </w:r>
    </w:p>
    <w:p w:rsidR="000B3837" w:rsidRDefault="000B3837" w:rsidP="000B3837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 w:rsidR="00642C37">
        <w:rPr>
          <w:sz w:val="28"/>
          <w:szCs w:val="28"/>
          <w:lang w:val="uk-UA" w:eastAsia="uk-UA"/>
        </w:rPr>
        <w:t>Лапути Є.Ф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</w:t>
      </w:r>
      <w:r w:rsidR="00642C37">
        <w:rPr>
          <w:sz w:val="28"/>
          <w:szCs w:val="28"/>
          <w:lang w:val="uk-UA" w:eastAsia="uk-UA"/>
        </w:rPr>
        <w:t>Павлівка</w:t>
      </w:r>
      <w:r>
        <w:rPr>
          <w:sz w:val="28"/>
          <w:szCs w:val="28"/>
          <w:lang w:val="uk-UA" w:eastAsia="uk-UA"/>
        </w:rPr>
        <w:t xml:space="preserve"> </w:t>
      </w:r>
      <w:r w:rsidR="0086165E">
        <w:rPr>
          <w:sz w:val="28"/>
          <w:szCs w:val="28"/>
          <w:lang w:val="uk-UA" w:eastAsia="uk-UA"/>
        </w:rPr>
        <w:t>Ямницької сільської ради об’єднаної територіальної громади</w:t>
      </w:r>
      <w:r>
        <w:rPr>
          <w:sz w:val="28"/>
          <w:szCs w:val="28"/>
          <w:lang w:val="uk-UA" w:eastAsia="uk-UA"/>
        </w:rPr>
        <w:t xml:space="preserve"> на заяву гр.</w:t>
      </w:r>
      <w:r w:rsidRPr="00541E89">
        <w:rPr>
          <w:sz w:val="28"/>
          <w:szCs w:val="28"/>
          <w:lang w:val="uk-UA"/>
        </w:rPr>
        <w:t xml:space="preserve"> </w:t>
      </w:r>
      <w:r w:rsidR="003C6F44">
        <w:rPr>
          <w:sz w:val="28"/>
          <w:szCs w:val="28"/>
          <w:lang w:val="uk-UA"/>
        </w:rPr>
        <w:t>Синишин М.М.             (Стасинець В.Ф.)</w:t>
      </w:r>
      <w:r>
        <w:rPr>
          <w:sz w:val="28"/>
          <w:szCs w:val="28"/>
          <w:lang w:val="uk-UA" w:eastAsia="uk-UA"/>
        </w:rPr>
        <w:t>;</w:t>
      </w:r>
    </w:p>
    <w:p w:rsidR="009E52D8" w:rsidRDefault="009E52D8" w:rsidP="009E52D8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Кулик С.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Павлівка, вул. Пастушенка, 1 на заяву            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имова І.Ю.</w:t>
      </w:r>
      <w:r>
        <w:rPr>
          <w:sz w:val="28"/>
          <w:szCs w:val="28"/>
          <w:lang w:val="uk-UA" w:eastAsia="uk-UA"/>
        </w:rPr>
        <w:t>;</w:t>
      </w:r>
    </w:p>
    <w:p w:rsidR="00AF0E09" w:rsidRDefault="003C5377" w:rsidP="003C5377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EF2FA9">
        <w:rPr>
          <w:sz w:val="28"/>
          <w:szCs w:val="28"/>
          <w:lang w:val="uk-UA"/>
        </w:rPr>
        <w:t xml:space="preserve">стосовно </w:t>
      </w:r>
      <w:r w:rsidR="00665622">
        <w:rPr>
          <w:sz w:val="28"/>
          <w:szCs w:val="28"/>
          <w:lang w:val="uk-UA"/>
        </w:rPr>
        <w:t xml:space="preserve">самовільного </w:t>
      </w:r>
      <w:r w:rsidR="009E52D8">
        <w:rPr>
          <w:sz w:val="28"/>
          <w:szCs w:val="28"/>
          <w:lang w:val="uk-UA"/>
        </w:rPr>
        <w:t>пригородження земельної ділянки гр. Пікуляком В.</w:t>
      </w:r>
      <w:r w:rsidR="00665622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с.</w:t>
      </w:r>
      <w:r w:rsidRPr="00EF2FA9">
        <w:rPr>
          <w:sz w:val="28"/>
          <w:szCs w:val="28"/>
          <w:lang w:val="uk-UA"/>
        </w:rPr>
        <w:t xml:space="preserve"> </w:t>
      </w:r>
      <w:r w:rsidR="009E52D8">
        <w:rPr>
          <w:sz w:val="28"/>
          <w:szCs w:val="28"/>
          <w:lang w:val="uk-UA"/>
        </w:rPr>
        <w:t>Павлівка</w:t>
      </w:r>
      <w:r w:rsidR="000744BB" w:rsidRPr="000744BB">
        <w:rPr>
          <w:sz w:val="28"/>
          <w:szCs w:val="28"/>
          <w:lang w:val="uk-UA" w:eastAsia="uk-UA"/>
        </w:rPr>
        <w:t xml:space="preserve"> </w:t>
      </w:r>
      <w:r w:rsidR="000744BB">
        <w:rPr>
          <w:sz w:val="28"/>
          <w:szCs w:val="28"/>
          <w:lang w:val="uk-UA" w:eastAsia="uk-UA"/>
        </w:rPr>
        <w:t>Ямницької сільської ради об’єднаної територіальної громади</w:t>
      </w:r>
      <w:r w:rsidR="00074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заяву гр. </w:t>
      </w:r>
      <w:r w:rsidR="000744BB">
        <w:rPr>
          <w:sz w:val="28"/>
          <w:szCs w:val="28"/>
          <w:lang w:val="uk-UA"/>
        </w:rPr>
        <w:t>Ребрика Я.П.;</w:t>
      </w:r>
    </w:p>
    <w:p w:rsidR="007C1E78" w:rsidRDefault="007C1E78" w:rsidP="007C1E78">
      <w:pPr>
        <w:numPr>
          <w:ilvl w:val="0"/>
          <w:numId w:val="1"/>
        </w:numPr>
        <w:tabs>
          <w:tab w:val="left" w:pos="567"/>
        </w:tabs>
        <w:ind w:left="567" w:right="-142" w:hanging="283"/>
        <w:jc w:val="both"/>
        <w:rPr>
          <w:sz w:val="28"/>
          <w:szCs w:val="28"/>
          <w:lang w:val="uk-UA"/>
        </w:rPr>
      </w:pPr>
      <w:r w:rsidRPr="00F24569">
        <w:rPr>
          <w:sz w:val="28"/>
          <w:szCs w:val="28"/>
          <w:lang w:val="uk-UA"/>
        </w:rPr>
        <w:t xml:space="preserve">стосовно розгляду спірного питання між землекористувачами </w:t>
      </w:r>
      <w:r w:rsidR="000744BB">
        <w:rPr>
          <w:sz w:val="28"/>
          <w:szCs w:val="28"/>
          <w:lang w:val="uk-UA"/>
        </w:rPr>
        <w:t>Драбчук Я.Й.</w:t>
      </w:r>
      <w:r w:rsidRPr="00F24569">
        <w:rPr>
          <w:sz w:val="28"/>
          <w:szCs w:val="28"/>
          <w:lang w:val="uk-UA"/>
        </w:rPr>
        <w:t xml:space="preserve"> та </w:t>
      </w:r>
      <w:r w:rsidR="000744BB">
        <w:rPr>
          <w:sz w:val="28"/>
          <w:szCs w:val="28"/>
          <w:lang w:val="uk-UA"/>
        </w:rPr>
        <w:t>Гриців Н.М.</w:t>
      </w:r>
      <w:r w:rsidRPr="00F24569">
        <w:rPr>
          <w:sz w:val="28"/>
          <w:szCs w:val="28"/>
          <w:lang w:val="uk-UA"/>
        </w:rPr>
        <w:t xml:space="preserve"> щодо </w:t>
      </w:r>
      <w:r w:rsidR="000744BB">
        <w:rPr>
          <w:sz w:val="28"/>
          <w:szCs w:val="28"/>
          <w:lang w:val="uk-UA"/>
        </w:rPr>
        <w:t xml:space="preserve">земель </w:t>
      </w:r>
      <w:r w:rsidR="000744BB" w:rsidRPr="000744BB">
        <w:rPr>
          <w:color w:val="000000"/>
          <w:sz w:val="28"/>
          <w:szCs w:val="28"/>
          <w:lang w:val="uk-UA"/>
        </w:rPr>
        <w:t>сільської ради</w:t>
      </w:r>
      <w:r w:rsidR="000744BB">
        <w:rPr>
          <w:color w:val="000000"/>
          <w:sz w:val="28"/>
          <w:szCs w:val="28"/>
          <w:lang w:val="uk-UA"/>
        </w:rPr>
        <w:t>, які</w:t>
      </w:r>
      <w:r w:rsidR="000744BB" w:rsidRPr="000744BB">
        <w:rPr>
          <w:color w:val="000000"/>
          <w:sz w:val="28"/>
          <w:szCs w:val="28"/>
          <w:lang w:val="uk-UA"/>
        </w:rPr>
        <w:t xml:space="preserve"> розділяют</w:t>
      </w:r>
      <w:r w:rsidR="000744BB">
        <w:rPr>
          <w:color w:val="000000"/>
          <w:sz w:val="28"/>
          <w:szCs w:val="28"/>
          <w:lang w:val="uk-UA"/>
        </w:rPr>
        <w:t xml:space="preserve">ь згадувані </w:t>
      </w:r>
      <w:r w:rsidR="000744BB" w:rsidRPr="000744BB">
        <w:rPr>
          <w:color w:val="000000"/>
          <w:sz w:val="28"/>
          <w:szCs w:val="28"/>
          <w:lang w:val="uk-UA"/>
        </w:rPr>
        <w:t xml:space="preserve">земельні ділянки </w:t>
      </w:r>
      <w:r w:rsidRPr="00F24569">
        <w:rPr>
          <w:sz w:val="28"/>
          <w:szCs w:val="28"/>
          <w:lang w:val="uk-UA"/>
        </w:rPr>
        <w:t xml:space="preserve">в с. </w:t>
      </w:r>
      <w:r w:rsidR="000744BB">
        <w:rPr>
          <w:sz w:val="28"/>
          <w:szCs w:val="28"/>
          <w:lang w:val="uk-UA"/>
        </w:rPr>
        <w:t>Сілець, вул. Володимира Великого, 3 і вул. Зузука, 17а,</w:t>
      </w:r>
    </w:p>
    <w:p w:rsidR="00F14560" w:rsidRPr="007974E0" w:rsidRDefault="00F14560" w:rsidP="007974E0">
      <w:pPr>
        <w:pStyle w:val="a5"/>
        <w:ind w:left="0"/>
        <w:jc w:val="both"/>
        <w:rPr>
          <w:sz w:val="28"/>
          <w:szCs w:val="28"/>
          <w:lang w:val="uk-UA" w:eastAsia="uk-UA"/>
        </w:rPr>
      </w:pPr>
      <w:r w:rsidRPr="007974E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7974E0">
        <w:rPr>
          <w:sz w:val="28"/>
          <w:szCs w:val="28"/>
          <w:lang w:val="uk-UA"/>
        </w:rPr>
        <w:t>“</w:t>
      </w:r>
      <w:r w:rsidRPr="007974E0">
        <w:rPr>
          <w:sz w:val="28"/>
          <w:szCs w:val="28"/>
          <w:lang w:val="uk-UA"/>
        </w:rPr>
        <w:t>Про статус депутатів місцевих рад</w:t>
      </w:r>
      <w:r w:rsidR="0034671A" w:rsidRPr="007974E0">
        <w:rPr>
          <w:sz w:val="28"/>
          <w:szCs w:val="28"/>
          <w:lang w:val="uk-UA"/>
        </w:rPr>
        <w:t>”</w:t>
      </w:r>
      <w:r w:rsidRPr="007974E0">
        <w:rPr>
          <w:sz w:val="28"/>
          <w:szCs w:val="28"/>
          <w:lang w:val="uk-UA"/>
        </w:rPr>
        <w:t>,</w:t>
      </w:r>
      <w:r w:rsidRPr="007974E0">
        <w:rPr>
          <w:sz w:val="28"/>
          <w:szCs w:val="28"/>
          <w:lang w:val="uk-UA" w:eastAsia="uk-UA"/>
        </w:rPr>
        <w:t xml:space="preserve"> </w:t>
      </w:r>
      <w:r w:rsidR="009C607A" w:rsidRPr="007974E0">
        <w:rPr>
          <w:sz w:val="28"/>
          <w:szCs w:val="28"/>
          <w:lang w:val="uk-UA" w:eastAsia="uk-UA"/>
        </w:rPr>
        <w:t xml:space="preserve">Ямницька </w:t>
      </w:r>
      <w:r w:rsidRPr="007974E0">
        <w:rPr>
          <w:sz w:val="28"/>
          <w:szCs w:val="28"/>
          <w:lang w:val="uk-UA" w:eastAsia="uk-UA"/>
        </w:rPr>
        <w:t>сільська рада</w:t>
      </w:r>
      <w:r w:rsidR="009C607A" w:rsidRPr="007974E0">
        <w:rPr>
          <w:sz w:val="28"/>
          <w:szCs w:val="28"/>
          <w:lang w:val="uk-UA" w:eastAsia="uk-UA"/>
        </w:rPr>
        <w:t xml:space="preserve"> об’єднаної територіальної громади</w:t>
      </w:r>
      <w:r w:rsidRPr="007974E0">
        <w:rPr>
          <w:sz w:val="28"/>
          <w:szCs w:val="28"/>
          <w:lang w:val="uk-UA" w:eastAsia="uk-UA"/>
        </w:rPr>
        <w:t xml:space="preserve"> </w:t>
      </w:r>
    </w:p>
    <w:p w:rsidR="00F14560" w:rsidRDefault="00F14560" w:rsidP="00942BA1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A32CE6" w:rsidRPr="00D61E4B" w:rsidRDefault="00A32CE6" w:rsidP="00942BA1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C498F">
        <w:rPr>
          <w:sz w:val="28"/>
          <w:szCs w:val="28"/>
          <w:lang w:val="uk-UA"/>
        </w:rPr>
        <w:t xml:space="preserve">Затвердити акти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, а саме: </w:t>
      </w:r>
    </w:p>
    <w:p w:rsidR="000744BB" w:rsidRDefault="000744BB" w:rsidP="000744BB">
      <w:pPr>
        <w:pStyle w:val="a5"/>
        <w:numPr>
          <w:ilvl w:val="0"/>
          <w:numId w:val="1"/>
        </w:numPr>
        <w:tabs>
          <w:tab w:val="left" w:pos="567"/>
        </w:tabs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lastRenderedPageBreak/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их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ів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Шевчук С. та Качмар 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Павлівка, с/т «Золота нива» на заяву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ніна М.П.</w:t>
      </w:r>
      <w:r>
        <w:rPr>
          <w:sz w:val="28"/>
          <w:szCs w:val="28"/>
          <w:lang w:val="uk-UA" w:eastAsia="uk-UA"/>
        </w:rPr>
        <w:t>;</w:t>
      </w:r>
    </w:p>
    <w:p w:rsidR="000744BB" w:rsidRDefault="000744BB" w:rsidP="000744BB">
      <w:pPr>
        <w:pStyle w:val="a5"/>
        <w:numPr>
          <w:ilvl w:val="0"/>
          <w:numId w:val="1"/>
        </w:numPr>
        <w:tabs>
          <w:tab w:val="left" w:pos="567"/>
        </w:tabs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Лапути Є.Ф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Павлівка Ямницької сільської ради об’єднаної територіальної громади на заяву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нишин М.М.             (Стасинець В.Ф.)</w:t>
      </w:r>
      <w:r>
        <w:rPr>
          <w:sz w:val="28"/>
          <w:szCs w:val="28"/>
          <w:lang w:val="uk-UA" w:eastAsia="uk-UA"/>
        </w:rPr>
        <w:t>;</w:t>
      </w:r>
    </w:p>
    <w:p w:rsidR="000744BB" w:rsidRDefault="000744BB" w:rsidP="000744BB">
      <w:pPr>
        <w:pStyle w:val="a5"/>
        <w:numPr>
          <w:ilvl w:val="0"/>
          <w:numId w:val="1"/>
        </w:numPr>
        <w:tabs>
          <w:tab w:val="left" w:pos="567"/>
        </w:tabs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Кулик С.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Павлівка, вул. Пастушенка, 1 на заяву            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имова І.Ю.</w:t>
      </w:r>
      <w:r>
        <w:rPr>
          <w:sz w:val="28"/>
          <w:szCs w:val="28"/>
          <w:lang w:val="uk-UA" w:eastAsia="uk-UA"/>
        </w:rPr>
        <w:t>;</w:t>
      </w:r>
    </w:p>
    <w:p w:rsidR="000744BB" w:rsidRDefault="000744BB" w:rsidP="00BE2BDA">
      <w:pPr>
        <w:pStyle w:val="a5"/>
        <w:numPr>
          <w:ilvl w:val="0"/>
          <w:numId w:val="1"/>
        </w:numPr>
        <w:tabs>
          <w:tab w:val="left" w:pos="567"/>
        </w:tabs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EF2FA9">
        <w:rPr>
          <w:sz w:val="28"/>
          <w:szCs w:val="28"/>
          <w:lang w:val="uk-UA"/>
        </w:rPr>
        <w:t xml:space="preserve">стосовно </w:t>
      </w:r>
      <w:r>
        <w:rPr>
          <w:sz w:val="28"/>
          <w:szCs w:val="28"/>
          <w:lang w:val="uk-UA"/>
        </w:rPr>
        <w:t>самовільного пригородження земельної ділянки гр. Пікуляком В. в с.</w:t>
      </w:r>
      <w:r w:rsidRPr="00EF2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лівка</w:t>
      </w:r>
      <w:r w:rsidRPr="000744B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Ямницької сільської ради об’єднаної територіальної громади</w:t>
      </w:r>
      <w:r>
        <w:rPr>
          <w:sz w:val="28"/>
          <w:szCs w:val="28"/>
          <w:lang w:val="uk-UA"/>
        </w:rPr>
        <w:t xml:space="preserve"> на заяву гр. Ребрика Я.П.;</w:t>
      </w:r>
    </w:p>
    <w:p w:rsidR="00C62C3E" w:rsidRDefault="000744BB" w:rsidP="00BE2BDA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ind w:left="567" w:hanging="283"/>
        <w:jc w:val="both"/>
        <w:rPr>
          <w:sz w:val="28"/>
          <w:szCs w:val="28"/>
          <w:lang w:val="uk-UA" w:eastAsia="uk-UA"/>
        </w:rPr>
      </w:pPr>
      <w:r w:rsidRPr="00F24569">
        <w:rPr>
          <w:sz w:val="28"/>
          <w:szCs w:val="28"/>
          <w:lang w:val="uk-UA"/>
        </w:rPr>
        <w:t xml:space="preserve">стосовно розгляду спірного питання між землекористувачами </w:t>
      </w:r>
      <w:r w:rsidR="00BE2BD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рабчук Я.Й.</w:t>
      </w:r>
      <w:r w:rsidRPr="00F24569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Гриців Н.М.</w:t>
      </w:r>
      <w:r w:rsidRPr="00F24569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земель </w:t>
      </w:r>
      <w:r w:rsidRPr="000744BB">
        <w:rPr>
          <w:color w:val="000000"/>
          <w:sz w:val="28"/>
          <w:szCs w:val="28"/>
          <w:lang w:val="uk-UA"/>
        </w:rPr>
        <w:t>сільської ради</w:t>
      </w:r>
      <w:r>
        <w:rPr>
          <w:color w:val="000000"/>
          <w:sz w:val="28"/>
          <w:szCs w:val="28"/>
          <w:lang w:val="uk-UA"/>
        </w:rPr>
        <w:t>, які</w:t>
      </w:r>
      <w:r w:rsidRPr="000744BB">
        <w:rPr>
          <w:color w:val="000000"/>
          <w:sz w:val="28"/>
          <w:szCs w:val="28"/>
          <w:lang w:val="uk-UA"/>
        </w:rPr>
        <w:t xml:space="preserve"> розділяют</w:t>
      </w:r>
      <w:r>
        <w:rPr>
          <w:color w:val="000000"/>
          <w:sz w:val="28"/>
          <w:szCs w:val="28"/>
          <w:lang w:val="uk-UA"/>
        </w:rPr>
        <w:t xml:space="preserve">ь згадувані </w:t>
      </w:r>
      <w:r w:rsidRPr="000744BB">
        <w:rPr>
          <w:color w:val="000000"/>
          <w:sz w:val="28"/>
          <w:szCs w:val="28"/>
          <w:lang w:val="uk-UA"/>
        </w:rPr>
        <w:t xml:space="preserve">земельні ділянки </w:t>
      </w:r>
      <w:r w:rsidRPr="00F2456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 xml:space="preserve">Сілець, вул. Володимира Великого, 3 і </w:t>
      </w:r>
      <w:r w:rsidR="00BE2BD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вул. Зузука, 17а.</w:t>
      </w:r>
    </w:p>
    <w:p w:rsidR="00BE2BDA" w:rsidRPr="005C498F" w:rsidRDefault="00BE2BDA" w:rsidP="00BE2BDA">
      <w:pPr>
        <w:pStyle w:val="a5"/>
        <w:tabs>
          <w:tab w:val="left" w:pos="284"/>
          <w:tab w:val="left" w:pos="567"/>
        </w:tabs>
        <w:ind w:left="567"/>
        <w:jc w:val="both"/>
        <w:rPr>
          <w:sz w:val="28"/>
          <w:szCs w:val="28"/>
          <w:lang w:val="uk-UA" w:eastAsia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об’єднаної територіальної громади Ю. Про</w:t>
      </w:r>
      <w:r w:rsidRPr="005C498F">
        <w:rPr>
          <w:sz w:val="28"/>
          <w:szCs w:val="28"/>
        </w:rPr>
        <w:t>ценка.</w:t>
      </w:r>
    </w:p>
    <w:p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C941E1" w:rsidRDefault="00C941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F14560" w:rsidRDefault="00A538D7" w:rsidP="00A538D7">
      <w:pPr>
        <w:jc w:val="both"/>
      </w:pPr>
      <w:r>
        <w:rPr>
          <w:b/>
          <w:bCs/>
          <w:sz w:val="28"/>
          <w:szCs w:val="28"/>
          <w:lang w:val="uk-UA" w:eastAsia="uk-UA"/>
        </w:rPr>
        <w:t xml:space="preserve">    </w:t>
      </w:r>
      <w:r w:rsidR="00F14560"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 w:rsidR="00F14560">
        <w:rPr>
          <w:b/>
          <w:bCs/>
          <w:sz w:val="28"/>
          <w:szCs w:val="28"/>
          <w:lang w:val="uk-UA" w:eastAsia="uk-UA"/>
        </w:rPr>
        <w:t xml:space="preserve"> 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 w:rsidR="00F14560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ab/>
      </w:r>
      <w:r w:rsidR="00F14560">
        <w:rPr>
          <w:b/>
          <w:bCs/>
          <w:sz w:val="28"/>
          <w:szCs w:val="28"/>
          <w:lang w:eastAsia="uk-UA"/>
        </w:rPr>
        <w:t>Роман Крутий</w:t>
      </w:r>
    </w:p>
    <w:sectPr w:rsidR="00F14560" w:rsidSect="00942BA1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22740"/>
    <w:rsid w:val="000633CF"/>
    <w:rsid w:val="00072D2F"/>
    <w:rsid w:val="000740FF"/>
    <w:rsid w:val="000744BB"/>
    <w:rsid w:val="00081965"/>
    <w:rsid w:val="0009025E"/>
    <w:rsid w:val="000A2DC5"/>
    <w:rsid w:val="000B3837"/>
    <w:rsid w:val="000C3FC2"/>
    <w:rsid w:val="000D65B5"/>
    <w:rsid w:val="000F50A0"/>
    <w:rsid w:val="00106F76"/>
    <w:rsid w:val="001110D8"/>
    <w:rsid w:val="0011198D"/>
    <w:rsid w:val="00130051"/>
    <w:rsid w:val="00136453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3983"/>
    <w:rsid w:val="00225096"/>
    <w:rsid w:val="00255A23"/>
    <w:rsid w:val="002762F8"/>
    <w:rsid w:val="002776A4"/>
    <w:rsid w:val="00282BF4"/>
    <w:rsid w:val="00290DC1"/>
    <w:rsid w:val="002A2A01"/>
    <w:rsid w:val="002B1A3F"/>
    <w:rsid w:val="002C4A69"/>
    <w:rsid w:val="002E15A5"/>
    <w:rsid w:val="002F52EB"/>
    <w:rsid w:val="003213CD"/>
    <w:rsid w:val="0034234C"/>
    <w:rsid w:val="00343DD6"/>
    <w:rsid w:val="0034671A"/>
    <w:rsid w:val="003545DC"/>
    <w:rsid w:val="00371398"/>
    <w:rsid w:val="003825AE"/>
    <w:rsid w:val="00383C48"/>
    <w:rsid w:val="003854D7"/>
    <w:rsid w:val="003B79E5"/>
    <w:rsid w:val="003C5377"/>
    <w:rsid w:val="003C6F44"/>
    <w:rsid w:val="003D203C"/>
    <w:rsid w:val="003D4BF4"/>
    <w:rsid w:val="003F0B1F"/>
    <w:rsid w:val="003F60A1"/>
    <w:rsid w:val="004009EC"/>
    <w:rsid w:val="00454316"/>
    <w:rsid w:val="004617EB"/>
    <w:rsid w:val="00495FF6"/>
    <w:rsid w:val="004B3E9B"/>
    <w:rsid w:val="00500F7B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85C4B"/>
    <w:rsid w:val="006B19E6"/>
    <w:rsid w:val="006B761B"/>
    <w:rsid w:val="006C0E22"/>
    <w:rsid w:val="006C6A2B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4E0"/>
    <w:rsid w:val="007C1E78"/>
    <w:rsid w:val="007D2FFD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519A"/>
    <w:rsid w:val="008E4076"/>
    <w:rsid w:val="008E49B8"/>
    <w:rsid w:val="00907508"/>
    <w:rsid w:val="009127F8"/>
    <w:rsid w:val="00934196"/>
    <w:rsid w:val="00942BA1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3291A"/>
    <w:rsid w:val="00A32CE6"/>
    <w:rsid w:val="00A365D8"/>
    <w:rsid w:val="00A538D7"/>
    <w:rsid w:val="00A54CFE"/>
    <w:rsid w:val="00A77592"/>
    <w:rsid w:val="00AB043E"/>
    <w:rsid w:val="00AB60C9"/>
    <w:rsid w:val="00AF0E09"/>
    <w:rsid w:val="00B13304"/>
    <w:rsid w:val="00B41A60"/>
    <w:rsid w:val="00B4307D"/>
    <w:rsid w:val="00B634FE"/>
    <w:rsid w:val="00BB2FF2"/>
    <w:rsid w:val="00BC0C12"/>
    <w:rsid w:val="00BE2BDA"/>
    <w:rsid w:val="00C41C82"/>
    <w:rsid w:val="00C51576"/>
    <w:rsid w:val="00C55012"/>
    <w:rsid w:val="00C62C3E"/>
    <w:rsid w:val="00C77C6C"/>
    <w:rsid w:val="00C941E1"/>
    <w:rsid w:val="00C965F5"/>
    <w:rsid w:val="00D17F5B"/>
    <w:rsid w:val="00D3075D"/>
    <w:rsid w:val="00D44A39"/>
    <w:rsid w:val="00D47A49"/>
    <w:rsid w:val="00D61E4B"/>
    <w:rsid w:val="00D63D35"/>
    <w:rsid w:val="00D712B2"/>
    <w:rsid w:val="00D72F46"/>
    <w:rsid w:val="00D742AF"/>
    <w:rsid w:val="00D84A61"/>
    <w:rsid w:val="00D84B95"/>
    <w:rsid w:val="00D87F0E"/>
    <w:rsid w:val="00D94D99"/>
    <w:rsid w:val="00DB1838"/>
    <w:rsid w:val="00DE2FAC"/>
    <w:rsid w:val="00E26005"/>
    <w:rsid w:val="00E32940"/>
    <w:rsid w:val="00E46EE1"/>
    <w:rsid w:val="00E52F1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4560"/>
    <w:rsid w:val="00F52D85"/>
    <w:rsid w:val="00F60800"/>
    <w:rsid w:val="00F769E2"/>
    <w:rsid w:val="00F87195"/>
    <w:rsid w:val="00F94590"/>
    <w:rsid w:val="00FA74E8"/>
    <w:rsid w:val="00FB1A97"/>
    <w:rsid w:val="00FD0235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C64F1"/>
  <w15:docId w15:val="{43049997-7045-4E5C-9CF8-F9F2FA74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A8E4-5B9B-4A3C-A03C-3DDF42C1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364</cp:revision>
  <dcterms:created xsi:type="dcterms:W3CDTF">2018-06-20T16:09:00Z</dcterms:created>
  <dcterms:modified xsi:type="dcterms:W3CDTF">2021-01-03T16:44:00Z</dcterms:modified>
</cp:coreProperties>
</file>